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UNGAI BAKAP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4 11:53:0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40011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BDUL MALIK BIN ROSL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7011438503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234100002625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712700272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7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1.0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7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UNGAI BAKAP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4 11:53:0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40011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BDUL MALIK BIN ROSL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7011438503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234100002625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712700272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7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1.0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7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